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I.L.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iklec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150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29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6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6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150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29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